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36B6">
        <w:rPr>
          <w:rFonts w:ascii="Times New Roman" w:hAnsi="Times New Roman" w:cs="Times New Roman"/>
          <w:b/>
          <w:sz w:val="32"/>
          <w:szCs w:val="32"/>
        </w:rPr>
        <w:t>8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E536B6">
        <w:rPr>
          <w:rFonts w:ascii="Times New Roman" w:hAnsi="Times New Roman" w:cs="Times New Roman"/>
          <w:b/>
          <w:sz w:val="32"/>
          <w:szCs w:val="32"/>
        </w:rPr>
        <w:t>А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69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69102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910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9102E" w:rsidRPr="00215569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69102E" w:rsidRPr="00D2191A" w:rsidRDefault="0069102E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7960D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9102E" w:rsidRPr="00510344" w:rsidRDefault="0069102E" w:rsidP="0069102E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:rsidR="0069102E" w:rsidRPr="00510344" w:rsidRDefault="0069102E" w:rsidP="0069102E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Емельянов.</w:t>
            </w:r>
          </w:p>
          <w:p w:rsidR="0069102E" w:rsidRPr="001F14D9" w:rsidRDefault="0069102E" w:rsidP="00691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4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3" w:type="dxa"/>
            <w:vAlign w:val="center"/>
          </w:tcPr>
          <w:p w:rsidR="0069102E" w:rsidRPr="00D83BA5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5">
              <w:rPr>
                <w:rFonts w:ascii="Times New Roman" w:hAnsi="Times New Roman" w:cs="Times New Roman"/>
                <w:sz w:val="24"/>
                <w:szCs w:val="24"/>
              </w:rPr>
              <w:t>«Спортивные игры 1»</w:t>
            </w:r>
          </w:p>
          <w:p w:rsidR="0069102E" w:rsidRPr="00D83BA5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102E" w:rsidRPr="00450227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450227">
              <w:rPr>
                <w:rFonts w:ascii="Times New Roman" w:hAnsi="Times New Roman" w:cs="Times New Roman"/>
              </w:rPr>
              <w:t>Выполнить зарядку 10 мин.</w:t>
            </w:r>
          </w:p>
          <w:p w:rsidR="0069102E" w:rsidRPr="00450227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450227">
              <w:rPr>
                <w:rFonts w:ascii="Times New Roman" w:hAnsi="Times New Roman" w:cs="Times New Roman"/>
              </w:rPr>
              <w:t>Пройти тест</w:t>
            </w:r>
          </w:p>
          <w:p w:rsidR="0069102E" w:rsidRDefault="00857793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69102E" w:rsidRPr="00846AD8">
                <w:rPr>
                  <w:rStyle w:val="a4"/>
                  <w:rFonts w:ascii="Times New Roman" w:hAnsi="Times New Roman" w:cs="Times New Roman"/>
                </w:rPr>
                <w:t>https://uchebnik.mos.ru/exam/test/training_spec/172834/task/1</w:t>
              </w:r>
            </w:hyperlink>
          </w:p>
          <w:p w:rsidR="0069102E" w:rsidRPr="00450227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102E" w:rsidRPr="00212E0D" w:rsidRDefault="0069102E" w:rsidP="00D55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2E" w:rsidRPr="00D2191A" w:rsidTr="008F36D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9102E" w:rsidRPr="00014696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9102E" w:rsidRPr="00014696" w:rsidRDefault="0069102E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5176F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9102E" w:rsidRPr="0086407E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69102E" w:rsidRPr="00633EA0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69102E" w:rsidRPr="00633EA0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69102E" w:rsidRPr="00633EA0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693" w:type="dxa"/>
          </w:tcPr>
          <w:p w:rsidR="0069102E" w:rsidRPr="00633EA0" w:rsidRDefault="0069102E" w:rsidP="0069102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Генетическая связь между классами неорганических веществ</w:t>
            </w:r>
          </w:p>
        </w:tc>
        <w:tc>
          <w:tcPr>
            <w:tcW w:w="4395" w:type="dxa"/>
          </w:tcPr>
          <w:p w:rsidR="0069102E" w:rsidRPr="00633EA0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69102E" w:rsidRPr="00633EA0" w:rsidRDefault="00857793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102E" w:rsidRPr="00633EA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2440/main/</w:t>
              </w:r>
            </w:hyperlink>
            <w:r w:rsidR="0069102E"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102E" w:rsidRPr="00633EA0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тори</w:t>
            </w: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ть пар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 стр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  ответить на </w:t>
            </w:r>
            <w:proofErr w:type="spellStart"/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</w:t>
            </w:r>
          </w:p>
        </w:tc>
        <w:tc>
          <w:tcPr>
            <w:tcW w:w="2410" w:type="dxa"/>
          </w:tcPr>
          <w:p w:rsidR="0069102E" w:rsidRPr="00633EA0" w:rsidRDefault="0069102E" w:rsidP="006910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19.05</w:t>
            </w:r>
          </w:p>
        </w:tc>
      </w:tr>
      <w:tr w:rsidR="0069102E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7960D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69102E" w:rsidRPr="00BF0D5B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69102E" w:rsidRPr="00BF0D5B" w:rsidRDefault="0069102E" w:rsidP="0069102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шняя политика Павла 1</w:t>
            </w:r>
          </w:p>
        </w:tc>
        <w:tc>
          <w:tcPr>
            <w:tcW w:w="4395" w:type="dxa"/>
          </w:tcPr>
          <w:p w:rsidR="0069102E" w:rsidRPr="00BF0D5B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параграф 25</w:t>
            </w:r>
            <w:r w:rsidRPr="00BF0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02E" w:rsidRPr="00D2191A" w:rsidRDefault="0069102E" w:rsidP="006910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ить задания 5 в рубрике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ума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иваем, размышляем»</w:t>
            </w:r>
            <w:r w:rsidRPr="00BF0D5B">
              <w:rPr>
                <w:rFonts w:ascii="Times New Roman" w:hAnsi="Times New Roman" w:cs="Times New Roman"/>
                <w:sz w:val="18"/>
                <w:szCs w:val="18"/>
              </w:rPr>
              <w:t>, на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F0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410" w:type="dxa"/>
          </w:tcPr>
          <w:p w:rsidR="0069102E" w:rsidRPr="00014696" w:rsidRDefault="0069102E" w:rsidP="0069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 до 18-00 в АСУ РСО</w:t>
            </w:r>
          </w:p>
        </w:tc>
      </w:tr>
      <w:tr w:rsidR="0069102E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5176F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69102E" w:rsidRPr="00014696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клуб</w:t>
            </w:r>
            <w:proofErr w:type="gramEnd"/>
          </w:p>
        </w:tc>
        <w:tc>
          <w:tcPr>
            <w:tcW w:w="4395" w:type="dxa"/>
          </w:tcPr>
          <w:p w:rsidR="0069102E" w:rsidRPr="00850F9E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 129 №6 (выписать словосочетания полностью, написать перевод)</w:t>
            </w:r>
          </w:p>
          <w:p w:rsidR="0069102E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, посмотри правило </w:t>
            </w:r>
            <w:hyperlink r:id="rId9" w:history="1">
              <w:r w:rsidRPr="00850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aZEalaWSCno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102E" w:rsidRPr="00850F9E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крепленном файле в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69102E" w:rsidRPr="005C118E" w:rsidRDefault="0069102E" w:rsidP="0069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8E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или файл через почту асу </w:t>
            </w:r>
            <w:proofErr w:type="spellStart"/>
            <w:r w:rsidRPr="005C118E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5C118E">
              <w:rPr>
                <w:rFonts w:ascii="Times New Roman" w:hAnsi="Times New Roman" w:cs="Times New Roman"/>
                <w:sz w:val="20"/>
                <w:szCs w:val="20"/>
              </w:rPr>
              <w:t xml:space="preserve"> до 20.05 до 23.00</w:t>
            </w:r>
          </w:p>
        </w:tc>
      </w:tr>
      <w:tr w:rsidR="007960D1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960D1" w:rsidRPr="00946294" w:rsidRDefault="00D54AD8" w:rsidP="00D552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69102E" w:rsidRPr="00D2191A" w:rsidTr="006910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5176F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69102E" w:rsidRPr="00014696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клуб</w:t>
            </w:r>
            <w:proofErr w:type="gramEnd"/>
          </w:p>
        </w:tc>
        <w:tc>
          <w:tcPr>
            <w:tcW w:w="4395" w:type="dxa"/>
          </w:tcPr>
          <w:p w:rsidR="0069102E" w:rsidRPr="00850F9E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 129 №6 (выписать словосочетания полностью, написать перевод)</w:t>
            </w:r>
          </w:p>
          <w:p w:rsidR="0069102E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, посмотри правило </w:t>
            </w:r>
            <w:hyperlink r:id="rId10" w:history="1">
              <w:r w:rsidRPr="00850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aZEalaWSCno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102E" w:rsidRPr="00850F9E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крепленном файле в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69102E" w:rsidRPr="005C118E" w:rsidRDefault="0069102E" w:rsidP="0069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8E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или файл через почту асу </w:t>
            </w:r>
            <w:proofErr w:type="spellStart"/>
            <w:r w:rsidRPr="005C118E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5C118E">
              <w:rPr>
                <w:rFonts w:ascii="Times New Roman" w:hAnsi="Times New Roman" w:cs="Times New Roman"/>
                <w:sz w:val="20"/>
                <w:szCs w:val="20"/>
              </w:rPr>
              <w:t xml:space="preserve"> до 20.05 до 23.00</w:t>
            </w:r>
          </w:p>
        </w:tc>
      </w:tr>
      <w:tr w:rsidR="0069102E" w:rsidRPr="00D2191A" w:rsidTr="006910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5176F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19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а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69102E" w:rsidRPr="006A14B4" w:rsidRDefault="0069102E" w:rsidP="0069102E">
            <w:pPr>
              <w:jc w:val="center"/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</w:pPr>
            <w:r w:rsidRPr="006A14B4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Вписанный и описанный четырехугольники</w:t>
            </w:r>
          </w:p>
        </w:tc>
        <w:tc>
          <w:tcPr>
            <w:tcW w:w="4395" w:type="dxa"/>
          </w:tcPr>
          <w:p w:rsidR="0069102E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обрать и з</w:t>
            </w:r>
            <w:r w:rsidRPr="00783D8A">
              <w:rPr>
                <w:rFonts w:ascii="Times New Roman" w:hAnsi="Times New Roman" w:cs="Times New Roman"/>
              </w:rPr>
              <w:t>аконспектироват</w:t>
            </w:r>
            <w:r>
              <w:rPr>
                <w:rFonts w:ascii="Times New Roman" w:hAnsi="Times New Roman" w:cs="Times New Roman"/>
              </w:rPr>
              <w:t>ь в тетради</w:t>
            </w: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я, теоремы с чертежами и образцы решения задач:</w:t>
            </w:r>
          </w:p>
          <w:p w:rsidR="0069102E" w:rsidRPr="00B82CA3" w:rsidRDefault="00857793" w:rsidP="0069102E">
            <w:pPr>
              <w:pStyle w:val="a6"/>
              <w:rPr>
                <w:rFonts w:ascii="Times New Roman" w:hAnsi="Times New Roman" w:cs="Times New Roman"/>
              </w:rPr>
            </w:pPr>
            <w:hyperlink r:id="rId11" w:history="1">
              <w:r w:rsidR="0069102E" w:rsidRPr="006A14B4">
                <w:rPr>
                  <w:rStyle w:val="a4"/>
                  <w:sz w:val="16"/>
                </w:rPr>
                <w:t>https://ege-study.ru/ru/ege/materialy/matematika/vpisannyj-i-opisannyj-chetyrexugolniki-i-ix-svojstva/</w:t>
              </w:r>
            </w:hyperlink>
          </w:p>
        </w:tc>
        <w:tc>
          <w:tcPr>
            <w:tcW w:w="2410" w:type="dxa"/>
          </w:tcPr>
          <w:p w:rsidR="0069102E" w:rsidRPr="00783D8A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69102E" w:rsidRPr="00783D8A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2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9102E" w:rsidRPr="00783D8A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7164B9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69102E" w:rsidRPr="00D2191A" w:rsidTr="006910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офлай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702" w:type="dxa"/>
            <w:vAlign w:val="center"/>
          </w:tcPr>
          <w:p w:rsidR="0069102E" w:rsidRPr="00920896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69102E" w:rsidRPr="00920896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69102E" w:rsidRPr="00E14EB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69102E" w:rsidRPr="00E14EB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9">
              <w:rPr>
                <w:rFonts w:ascii="Times New Roman" w:hAnsi="Times New Roman" w:cs="Times New Roman"/>
                <w:sz w:val="24"/>
                <w:szCs w:val="24"/>
              </w:rPr>
              <w:t>«Природные ресурсы»</w:t>
            </w:r>
          </w:p>
        </w:tc>
        <w:tc>
          <w:tcPr>
            <w:tcW w:w="4395" w:type="dxa"/>
            <w:vAlign w:val="center"/>
          </w:tcPr>
          <w:p w:rsidR="0069102E" w:rsidRPr="0012318E" w:rsidRDefault="0069102E" w:rsidP="0069102E">
            <w:pPr>
              <w:rPr>
                <w:rFonts w:ascii="Times New Roman" w:hAnsi="Times New Roman" w:cs="Times New Roman"/>
              </w:rPr>
            </w:pPr>
            <w:r>
              <w:t>1</w:t>
            </w:r>
            <w:r w:rsidRPr="0012318E">
              <w:rPr>
                <w:rFonts w:ascii="Times New Roman" w:hAnsi="Times New Roman" w:cs="Times New Roman"/>
              </w:rPr>
              <w:t xml:space="preserve">) посмотреть </w:t>
            </w:r>
            <w:proofErr w:type="spellStart"/>
            <w:r w:rsidRPr="0012318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69102E" w:rsidRPr="0012318E" w:rsidRDefault="00857793" w:rsidP="0069102E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69102E" w:rsidRPr="0012318E">
                <w:rPr>
                  <w:rFonts w:ascii="Times New Roman" w:hAnsi="Times New Roman" w:cs="Times New Roman"/>
                  <w:color w:val="0000FF"/>
                  <w:u w:val="single"/>
                </w:rPr>
                <w:t>https://vk.com/video517637301_456239030</w:t>
              </w:r>
            </w:hyperlink>
          </w:p>
          <w:p w:rsidR="0069102E" w:rsidRPr="0012318E" w:rsidRDefault="0069102E" w:rsidP="0069102E">
            <w:pPr>
              <w:rPr>
                <w:rFonts w:ascii="Times New Roman" w:hAnsi="Times New Roman" w:cs="Times New Roman"/>
              </w:rPr>
            </w:pPr>
            <w:r w:rsidRPr="0012318E">
              <w:rPr>
                <w:rFonts w:ascii="Times New Roman" w:hAnsi="Times New Roman" w:cs="Times New Roman"/>
              </w:rPr>
              <w:t xml:space="preserve">или </w:t>
            </w:r>
          </w:p>
          <w:p w:rsidR="0069102E" w:rsidRPr="0012318E" w:rsidRDefault="0069102E" w:rsidP="0069102E">
            <w:pPr>
              <w:rPr>
                <w:rFonts w:ascii="Times New Roman" w:hAnsi="Times New Roman" w:cs="Times New Roman"/>
              </w:rPr>
            </w:pPr>
            <w:r w:rsidRPr="0012318E">
              <w:rPr>
                <w:rFonts w:ascii="Times New Roman" w:hAnsi="Times New Roman" w:cs="Times New Roman"/>
              </w:rPr>
              <w:t>прочитать п41</w:t>
            </w:r>
          </w:p>
          <w:p w:rsidR="0069102E" w:rsidRPr="00E14EBA" w:rsidRDefault="0069102E" w:rsidP="0069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8E">
              <w:rPr>
                <w:rFonts w:ascii="Times New Roman" w:hAnsi="Times New Roman" w:cs="Times New Roman"/>
              </w:rPr>
              <w:t xml:space="preserve">2) выполнить тест в </w:t>
            </w:r>
            <w:proofErr w:type="spellStart"/>
            <w:r w:rsidRPr="0012318E">
              <w:rPr>
                <w:rFonts w:ascii="Times New Roman" w:hAnsi="Times New Roman" w:cs="Times New Roman"/>
              </w:rPr>
              <w:t>гугл</w:t>
            </w:r>
            <w:proofErr w:type="spellEnd"/>
            <w:r w:rsidRPr="0012318E">
              <w:rPr>
                <w:rFonts w:ascii="Times New Roman" w:hAnsi="Times New Roman" w:cs="Times New Roman"/>
              </w:rPr>
              <w:t xml:space="preserve"> формах (ссылка в письме)</w:t>
            </w:r>
          </w:p>
        </w:tc>
        <w:tc>
          <w:tcPr>
            <w:tcW w:w="2410" w:type="dxa"/>
            <w:vAlign w:val="center"/>
          </w:tcPr>
          <w:p w:rsidR="0069102E" w:rsidRDefault="0069102E" w:rsidP="006910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7</w:t>
            </w:r>
            <w:r w:rsidRPr="00174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:rsidR="0069102E" w:rsidRPr="007240DD" w:rsidRDefault="0069102E" w:rsidP="0069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69102E" w:rsidRPr="007240DD" w:rsidRDefault="00857793" w:rsidP="006910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" w:history="1">
              <w:r w:rsidR="0069102E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69102E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9102E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69102E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69102E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9102E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102E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A7294" w:rsidRPr="008555B8" w:rsidTr="00D5524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D04950" w:rsidP="0085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910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910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D5524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D55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9102E" w:rsidRPr="00D2191A" w:rsidTr="006910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2DE" w:rsidRDefault="00F572DE" w:rsidP="00691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72DE" w:rsidRDefault="00F572DE" w:rsidP="00691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55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vAlign w:val="center"/>
          </w:tcPr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69102E" w:rsidRPr="00014696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69102E" w:rsidRPr="00956DA2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ый вид спорта</w:t>
            </w:r>
          </w:p>
        </w:tc>
        <w:tc>
          <w:tcPr>
            <w:tcW w:w="4395" w:type="dxa"/>
          </w:tcPr>
          <w:p w:rsidR="0069102E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18E">
              <w:rPr>
                <w:rFonts w:ascii="Times New Roman" w:hAnsi="Times New Roman" w:cs="Times New Roman"/>
                <w:sz w:val="20"/>
                <w:szCs w:val="20"/>
              </w:rPr>
              <w:t>Пройти по ссыл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мотреть и выполнить видео тест. Записать в тетрадь свой результат и перевести. </w:t>
            </w:r>
          </w:p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30№2 пройди по ссылке, чтобы выполнить задание </w:t>
            </w:r>
            <w:hyperlink r:id="rId15" w:history="1">
              <w:r w:rsidRPr="00476F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0fGupHzEMX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перемотать на 2:47:43)</w:t>
            </w:r>
          </w:p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43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нлайн урок через </w:t>
            </w:r>
            <w:r w:rsidRPr="00FB434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ZOOM</w:t>
            </w:r>
            <w:r w:rsidRPr="00FB43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подробности в письме АСУ РСО</w:t>
            </w:r>
          </w:p>
          <w:p w:rsidR="0069102E" w:rsidRPr="005C118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02E" w:rsidRPr="00DD0C21" w:rsidRDefault="0069102E" w:rsidP="0069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 прислать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.05 до 23.00</w:t>
            </w:r>
          </w:p>
        </w:tc>
      </w:tr>
      <w:tr w:rsidR="0069102E" w:rsidRPr="00D2191A" w:rsidTr="0069102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9102E" w:rsidRPr="00014696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9102E" w:rsidRPr="00014696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7960D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9102E" w:rsidRPr="00510344" w:rsidRDefault="0069102E" w:rsidP="0069102E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44">
              <w:rPr>
                <w:rFonts w:ascii="Times New Roman" w:hAnsi="Times New Roman" w:cs="Times New Roman"/>
              </w:rPr>
              <w:t>Емельянов</w:t>
            </w:r>
            <w:r w:rsidRPr="001F14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102E" w:rsidRPr="001F14D9" w:rsidRDefault="0069102E" w:rsidP="00691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4D9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2693" w:type="dxa"/>
          </w:tcPr>
          <w:p w:rsidR="0069102E" w:rsidRPr="00D83BA5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5">
              <w:rPr>
                <w:rFonts w:ascii="Times New Roman" w:hAnsi="Times New Roman" w:cs="Times New Roman"/>
                <w:sz w:val="24"/>
                <w:szCs w:val="24"/>
              </w:rPr>
              <w:t>«Спортивные игры 2»</w:t>
            </w:r>
          </w:p>
          <w:p w:rsidR="0069102E" w:rsidRPr="00D83BA5" w:rsidRDefault="0069102E" w:rsidP="006910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2E" w:rsidRPr="00D83BA5" w:rsidRDefault="0069102E" w:rsidP="006910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9102E" w:rsidRPr="00450227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450227">
              <w:rPr>
                <w:rFonts w:ascii="Times New Roman" w:hAnsi="Times New Roman" w:cs="Times New Roman"/>
              </w:rPr>
              <w:t>Выполнить зарядку 10 мин.</w:t>
            </w:r>
          </w:p>
          <w:p w:rsidR="0069102E" w:rsidRPr="00450227" w:rsidRDefault="0069102E" w:rsidP="006910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27">
              <w:rPr>
                <w:rFonts w:ascii="Times New Roman" w:hAnsi="Times New Roman" w:cs="Times New Roman"/>
                <w:sz w:val="22"/>
                <w:szCs w:val="22"/>
              </w:rPr>
              <w:t>Пройти тест</w:t>
            </w:r>
          </w:p>
          <w:p w:rsidR="0069102E" w:rsidRPr="00450227" w:rsidRDefault="00857793" w:rsidP="0069102E">
            <w:pPr>
              <w:pStyle w:val="a6"/>
              <w:rPr>
                <w:rFonts w:ascii="Times New Roman" w:hAnsi="Times New Roman" w:cs="Times New Roman"/>
              </w:rPr>
            </w:pPr>
            <w:hyperlink r:id="rId16" w:history="1">
              <w:r w:rsidR="0069102E" w:rsidRPr="00450227">
                <w:rPr>
                  <w:rStyle w:val="a4"/>
                  <w:rFonts w:ascii="Times New Roman" w:hAnsi="Times New Roman" w:cs="Times New Roman"/>
                </w:rPr>
                <w:t>https://uchebnik.mos.ru/exam/test/training_spec/169338/task/1</w:t>
              </w:r>
            </w:hyperlink>
          </w:p>
        </w:tc>
        <w:tc>
          <w:tcPr>
            <w:tcW w:w="2410" w:type="dxa"/>
            <w:vAlign w:val="center"/>
          </w:tcPr>
          <w:p w:rsidR="0069102E" w:rsidRPr="007960D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02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F310F2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69102E" w:rsidRPr="00F310F2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лгебра 8а</w:t>
            </w:r>
          </w:p>
          <w:p w:rsidR="0069102E" w:rsidRPr="00F310F2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69102E" w:rsidRPr="00F310F2" w:rsidRDefault="0069102E" w:rsidP="0069102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Решение квадратных уравнений»</w:t>
            </w:r>
          </w:p>
        </w:tc>
        <w:tc>
          <w:tcPr>
            <w:tcW w:w="4395" w:type="dxa"/>
          </w:tcPr>
          <w:p w:rsidR="0069102E" w:rsidRPr="00685784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Решение квадратных уравнений».</w:t>
            </w:r>
          </w:p>
          <w:p w:rsidR="0069102E" w:rsidRPr="004545D1" w:rsidRDefault="0069102E" w:rsidP="0069102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№74 – 80(а)</w:t>
            </w:r>
          </w:p>
        </w:tc>
        <w:tc>
          <w:tcPr>
            <w:tcW w:w="2410" w:type="dxa"/>
          </w:tcPr>
          <w:p w:rsidR="0069102E" w:rsidRPr="00783D8A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69102E" w:rsidRPr="00783D8A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7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9102E" w:rsidRPr="00783D8A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65C5F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69102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5176F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69102E" w:rsidRPr="007D4778" w:rsidRDefault="0069102E" w:rsidP="0069102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интаксический и пунктуационный разбор предложений с чужой речью. Повторение по теме «Чужая речь»</w:t>
            </w:r>
          </w:p>
        </w:tc>
        <w:tc>
          <w:tcPr>
            <w:tcW w:w="4395" w:type="dxa"/>
          </w:tcPr>
          <w:p w:rsidR="0069102E" w:rsidRPr="006866FF" w:rsidRDefault="0069102E" w:rsidP="0069102E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42-243, выполнить упражнение 429</w:t>
            </w:r>
          </w:p>
        </w:tc>
        <w:tc>
          <w:tcPr>
            <w:tcW w:w="2410" w:type="dxa"/>
          </w:tcPr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9 мая  до 21 00.</w:t>
            </w:r>
          </w:p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02E" w:rsidRPr="00D2191A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AA7294" w:rsidRPr="00D2191A" w:rsidTr="00D5524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A7294" w:rsidRPr="00946294" w:rsidRDefault="00AA7294" w:rsidP="00D552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69102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Default="0069102E" w:rsidP="006910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69102E" w:rsidRDefault="0069102E" w:rsidP="00691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69102E" w:rsidRDefault="0069102E" w:rsidP="00691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69102E" w:rsidRDefault="0069102E" w:rsidP="00691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а</w:t>
            </w:r>
          </w:p>
        </w:tc>
        <w:tc>
          <w:tcPr>
            <w:tcW w:w="2693" w:type="dxa"/>
            <w:vAlign w:val="center"/>
          </w:tcPr>
          <w:p w:rsidR="0069102E" w:rsidRDefault="0069102E" w:rsidP="0069102E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ход за пределы сцены</w:t>
            </w:r>
          </w:p>
        </w:tc>
        <w:tc>
          <w:tcPr>
            <w:tcW w:w="4395" w:type="dxa"/>
          </w:tcPr>
          <w:p w:rsidR="0069102E" w:rsidRDefault="0069102E" w:rsidP="0069102E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ся с текстом по теме</w:t>
            </w:r>
          </w:p>
          <w:p w:rsidR="0069102E" w:rsidRDefault="00857793" w:rsidP="0069102E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>
              <w:r w:rsidR="0069102E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music-fantasy.ru/materials/vyhod-za-predely-sceny</w:t>
              </w:r>
            </w:hyperlink>
          </w:p>
          <w:p w:rsidR="0069102E" w:rsidRDefault="0069102E" w:rsidP="0069102E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Ответить на 1 вопрос.</w:t>
            </w:r>
          </w:p>
        </w:tc>
        <w:tc>
          <w:tcPr>
            <w:tcW w:w="2410" w:type="dxa"/>
          </w:tcPr>
          <w:p w:rsidR="0069102E" w:rsidRDefault="0069102E" w:rsidP="00D552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102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7960D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69102E" w:rsidRPr="00BF0D5B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69102E" w:rsidRPr="00014696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 по курсу Обществознания за 8 класс</w:t>
            </w:r>
          </w:p>
        </w:tc>
        <w:tc>
          <w:tcPr>
            <w:tcW w:w="4395" w:type="dxa"/>
          </w:tcPr>
          <w:p w:rsidR="0069102E" w:rsidRPr="002D6A8C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>Повторение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</w:t>
            </w: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 – презен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69102E" w:rsidRPr="00014696" w:rsidRDefault="0069102E" w:rsidP="0069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 до 20-00 в АСУ РСО</w:t>
            </w:r>
          </w:p>
        </w:tc>
      </w:tr>
      <w:tr w:rsidR="00D04950" w:rsidRPr="008555B8" w:rsidTr="00D5524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69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03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10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910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D5524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D55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9102E" w:rsidRPr="00D2191A" w:rsidTr="00D5524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9102E" w:rsidRPr="00014696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9102E" w:rsidRPr="00014696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5176F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693" w:type="dxa"/>
          </w:tcPr>
          <w:p w:rsidR="0069102E" w:rsidRPr="00B87EC0" w:rsidRDefault="0069102E" w:rsidP="0069102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E4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«Растворение. Раство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E45">
              <w:rPr>
                <w:rFonts w:ascii="Times New Roman" w:hAnsi="Times New Roman" w:cs="Times New Roman"/>
                <w:sz w:val="20"/>
                <w:szCs w:val="20"/>
              </w:rPr>
              <w:t>Свойства растворов электролитов»</w:t>
            </w:r>
          </w:p>
        </w:tc>
        <w:tc>
          <w:tcPr>
            <w:tcW w:w="4395" w:type="dxa"/>
          </w:tcPr>
          <w:p w:rsidR="0069102E" w:rsidRPr="00AD6A89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9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69102E" w:rsidRPr="00AD6A89" w:rsidRDefault="00857793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9102E" w:rsidRPr="00AD6A8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razrabotki/obobshchieniie-i-sistiematizatsiia-znanii-po-tiemie-rastvorieniie-rastvory-svois.html</w:t>
              </w:r>
            </w:hyperlink>
          </w:p>
          <w:p w:rsidR="0069102E" w:rsidRPr="00014696" w:rsidRDefault="0069102E" w:rsidP="006910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Прочитать пар.43, на стр.262 ответить на вопр.2 (</w:t>
            </w:r>
            <w:proofErr w:type="spellStart"/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) письменно</w:t>
            </w:r>
          </w:p>
        </w:tc>
        <w:tc>
          <w:tcPr>
            <w:tcW w:w="2410" w:type="dxa"/>
          </w:tcPr>
          <w:p w:rsidR="0069102E" w:rsidRDefault="0069102E" w:rsidP="0069102E">
            <w:pPr>
              <w:jc w:val="center"/>
            </w:pPr>
            <w:r w:rsidRPr="00B944B1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944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9102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5176F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9102E" w:rsidRPr="005176F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  <w:vAlign w:val="center"/>
          </w:tcPr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ножение. Половая система.</w:t>
            </w:r>
          </w:p>
        </w:tc>
        <w:tc>
          <w:tcPr>
            <w:tcW w:w="4395" w:type="dxa"/>
          </w:tcPr>
          <w:p w:rsidR="0069102E" w:rsidRPr="00C262AF" w:rsidRDefault="0069102E" w:rsidP="0069102E">
            <w:pPr>
              <w:pStyle w:val="a5"/>
              <w:numPr>
                <w:ilvl w:val="0"/>
                <w:numId w:val="5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:rsidR="0069102E" w:rsidRDefault="00857793" w:rsidP="0069102E">
            <w:pPr>
              <w:tabs>
                <w:tab w:val="left" w:pos="2415"/>
              </w:tabs>
              <w:jc w:val="both"/>
            </w:pPr>
            <w:hyperlink r:id="rId20" w:history="1">
              <w:r w:rsidR="0069102E" w:rsidRPr="001A71E9">
                <w:rPr>
                  <w:rStyle w:val="a4"/>
                </w:rPr>
                <w:t>https://videouroki.net/tests/3486733/</w:t>
              </w:r>
            </w:hyperlink>
            <w:r w:rsidR="0069102E">
              <w:t xml:space="preserve">  </w:t>
            </w:r>
          </w:p>
          <w:p w:rsidR="0069102E" w:rsidRDefault="0069102E" w:rsidP="0069102E">
            <w:pPr>
              <w:pStyle w:val="a5"/>
              <w:numPr>
                <w:ilvl w:val="0"/>
                <w:numId w:val="5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262AF">
              <w:rPr>
                <w:rFonts w:ascii="Times New Roman" w:hAnsi="Times New Roman" w:cs="Times New Roman"/>
                <w:sz w:val="20"/>
                <w:szCs w:val="20"/>
              </w:rPr>
              <w:t xml:space="preserve"> и выполнить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у</w:t>
            </w:r>
            <w:proofErr w:type="spellEnd"/>
            <w:r w:rsidRPr="00C262AF">
              <w:rPr>
                <w:rFonts w:ascii="Times New Roman" w:hAnsi="Times New Roman" w:cs="Times New Roman"/>
                <w:sz w:val="20"/>
                <w:szCs w:val="20"/>
              </w:rPr>
              <w:t xml:space="preserve"> задания:</w:t>
            </w:r>
          </w:p>
          <w:p w:rsidR="0069102E" w:rsidRPr="0069568F" w:rsidRDefault="00857793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69102E" w:rsidRPr="0069568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individualnoe-razvitie-organizmab/stroenie-polovoy-sistemy-cheloveka</w:t>
              </w:r>
            </w:hyperlink>
          </w:p>
          <w:p w:rsidR="0069102E" w:rsidRPr="0069568F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02E" w:rsidRPr="00C262AF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1.Запишите схемы строения половой системы мужчин и женщин.</w:t>
            </w:r>
          </w:p>
          <w:p w:rsidR="0069102E" w:rsidRPr="00C262AF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2.Запишите мужские и женские вторичные половые признаки.</w:t>
            </w:r>
          </w:p>
          <w:p w:rsidR="0069102E" w:rsidRPr="00C262AF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3.Рис.6,7 из текста урока зарисовать.</w:t>
            </w:r>
          </w:p>
          <w:p w:rsidR="0069102E" w:rsidRPr="00D357BB" w:rsidRDefault="0069102E" w:rsidP="0069102E">
            <w:pPr>
              <w:pStyle w:val="a5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П.60, изучить и выполнить задания письменно на стр.387.</w:t>
            </w:r>
          </w:p>
        </w:tc>
        <w:tc>
          <w:tcPr>
            <w:tcW w:w="2410" w:type="dxa"/>
          </w:tcPr>
          <w:p w:rsidR="0069102E" w:rsidRPr="00321208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2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69102E" w:rsidRPr="00321208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69102E" w:rsidRPr="00321208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02E" w:rsidRPr="00321208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69102E" w:rsidRPr="00321208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69102E" w:rsidRPr="00D2191A" w:rsidTr="006910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F310F2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69102E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19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а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69102E" w:rsidRPr="00F310F2" w:rsidRDefault="0069102E" w:rsidP="0069102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Окружность»</w:t>
            </w:r>
          </w:p>
        </w:tc>
        <w:tc>
          <w:tcPr>
            <w:tcW w:w="4395" w:type="dxa"/>
          </w:tcPr>
          <w:p w:rsidR="0069102E" w:rsidRPr="00685784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Окружность».</w:t>
            </w:r>
          </w:p>
          <w:p w:rsidR="0069102E" w:rsidRPr="00027585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математический диктант (12 вопросов) из прикрепленного файла в домашнем задании в АСУ РСО, записать только ответы.</w:t>
            </w:r>
          </w:p>
        </w:tc>
        <w:tc>
          <w:tcPr>
            <w:tcW w:w="2410" w:type="dxa"/>
          </w:tcPr>
          <w:p w:rsidR="0069102E" w:rsidRPr="00783D8A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69102E" w:rsidRPr="00783D8A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23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9102E" w:rsidRPr="00783D8A" w:rsidRDefault="0069102E" w:rsidP="0069102E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D04950" w:rsidRPr="00D2191A" w:rsidTr="00D5524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D552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69102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5176F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69102E" w:rsidRPr="00014696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-Б. Мольер. «Мещанин во дворянстве» (сцены). Сатира на дворянство и невежественных буржуа. Черты классицизма в комедии Мольера. Мастерство писателя. Общечеловеческий смысл комедии. </w:t>
            </w:r>
          </w:p>
        </w:tc>
        <w:tc>
          <w:tcPr>
            <w:tcW w:w="4395" w:type="dxa"/>
          </w:tcPr>
          <w:p w:rsidR="0069102E" w:rsidRDefault="0069102E" w:rsidP="0069102E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6CE3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йте сайт «РЭШ» по ссылке </w:t>
            </w:r>
          </w:p>
          <w:p w:rsidR="0069102E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02E" w:rsidRDefault="00857793" w:rsidP="0069102E">
            <w:pPr>
              <w:pStyle w:val="Default"/>
            </w:pPr>
            <w:hyperlink r:id="rId24" w:history="1">
              <w:r w:rsidR="0069102E">
                <w:rPr>
                  <w:rStyle w:val="a4"/>
                </w:rPr>
                <w:t>https://resh.edu.ru/subject/lesson/2145/main/</w:t>
              </w:r>
            </w:hyperlink>
          </w:p>
          <w:p w:rsidR="0069102E" w:rsidRDefault="0069102E" w:rsidP="0069102E">
            <w:pPr>
              <w:pStyle w:val="Default"/>
            </w:pPr>
          </w:p>
          <w:p w:rsidR="0069102E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читать с. 243-272</w:t>
            </w:r>
          </w:p>
          <w:p w:rsidR="0069102E" w:rsidRPr="006D7CA6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ратко записать пересказ в тетрадь</w:t>
            </w:r>
          </w:p>
        </w:tc>
        <w:tc>
          <w:tcPr>
            <w:tcW w:w="2410" w:type="dxa"/>
          </w:tcPr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0 мая до 21 00.</w:t>
            </w:r>
          </w:p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02E" w:rsidRPr="00D2191A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69102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2E" w:rsidRPr="00D75420" w:rsidRDefault="0069102E" w:rsidP="0069102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420">
              <w:rPr>
                <w:rFonts w:ascii="Times New Roman" w:hAnsi="Times New Roman" w:cs="Times New Roman"/>
                <w:i/>
              </w:rPr>
              <w:t>Онлайн-подключение (</w:t>
            </w:r>
            <w:r>
              <w:rPr>
                <w:rFonts w:ascii="Times New Roman" w:hAnsi="Times New Roman" w:cs="Times New Roman"/>
                <w:i/>
              </w:rPr>
              <w:t>весь класс</w:t>
            </w:r>
            <w:r w:rsidRPr="00D75420">
              <w:rPr>
                <w:rFonts w:ascii="Times New Roman" w:hAnsi="Times New Roman" w:cs="Times New Roman"/>
                <w:i/>
              </w:rPr>
              <w:t xml:space="preserve">)- </w:t>
            </w:r>
            <w:r w:rsidRPr="00D75420">
              <w:rPr>
                <w:rFonts w:ascii="Times New Roman" w:hAnsi="Times New Roman" w:cs="Times New Roman"/>
                <w:i/>
                <w:lang w:val="en-US"/>
              </w:rPr>
              <w:t>zoom</w:t>
            </w:r>
            <w:r w:rsidRPr="00D75420">
              <w:rPr>
                <w:rFonts w:ascii="Times New Roman" w:hAnsi="Times New Roman" w:cs="Times New Roman"/>
                <w:i/>
              </w:rPr>
              <w:t xml:space="preserve">- конференция. </w:t>
            </w:r>
            <w:r w:rsidRPr="00D75420">
              <w:rPr>
                <w:rFonts w:ascii="Times New Roman" w:hAnsi="Times New Roman" w:cs="Times New Roman"/>
                <w:color w:val="000000"/>
              </w:rPr>
              <w:br/>
            </w:r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69102E" w:rsidRPr="00D2191A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:rsidR="0069102E" w:rsidRPr="00014696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  <w:vAlign w:val="center"/>
          </w:tcPr>
          <w:p w:rsidR="0069102E" w:rsidRDefault="0069102E" w:rsidP="0069102E">
            <w:pPr>
              <w:jc w:val="center"/>
              <w:rPr>
                <w:rStyle w:val="text"/>
                <w:rFonts w:ascii="Times New Roman" w:hAnsi="Times New Roman" w:cs="Times New Roman"/>
              </w:rPr>
            </w:pPr>
            <w:r w:rsidRPr="00721CD3">
              <w:rPr>
                <w:rFonts w:ascii="Times New Roman" w:hAnsi="Times New Roman" w:cs="Times New Roman"/>
              </w:rPr>
              <w:t>«</w:t>
            </w:r>
            <w:r w:rsidRPr="00721CD3">
              <w:rPr>
                <w:rStyle w:val="text"/>
                <w:rFonts w:ascii="Times New Roman" w:hAnsi="Times New Roman" w:cs="Times New Roman"/>
              </w:rPr>
              <w:t>Обобщающее занятие по теме «Световые явления»</w:t>
            </w:r>
          </w:p>
          <w:p w:rsidR="0069102E" w:rsidRPr="00721CD3" w:rsidRDefault="0069102E" w:rsidP="0069102E">
            <w:pPr>
              <w:jc w:val="center"/>
              <w:rPr>
                <w:rStyle w:val="text"/>
                <w:rFonts w:ascii="Times New Roman" w:hAnsi="Times New Roman" w:cs="Times New Roman"/>
              </w:rPr>
            </w:pPr>
          </w:p>
          <w:p w:rsidR="0069102E" w:rsidRPr="00C07821" w:rsidRDefault="0069102E" w:rsidP="0069102E">
            <w:pPr>
              <w:jc w:val="center"/>
              <w:rPr>
                <w:rFonts w:ascii="Times New Roman" w:hAnsi="Times New Roman" w:cs="Times New Roman"/>
              </w:rPr>
            </w:pPr>
            <w:r w:rsidRPr="00721CD3">
              <w:rPr>
                <w:rStyle w:val="text"/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4395" w:type="dxa"/>
          </w:tcPr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8B1974">
              <w:rPr>
                <w:rFonts w:ascii="Times New Roman" w:hAnsi="Times New Roman" w:cs="Times New Roman"/>
                <w:i/>
              </w:rPr>
              <w:t xml:space="preserve">Для тех,  кто не смог подключиться к онлайн конференции посмотреть видео урок по ссылке </w:t>
            </w:r>
          </w:p>
          <w:p w:rsidR="0069102E" w:rsidRPr="008307CC" w:rsidRDefault="0069102E" w:rsidP="0069102E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t xml:space="preserve">1. </w:t>
            </w:r>
            <w:hyperlink r:id="rId25" w:history="1">
              <w:r w:rsidRPr="008307CC">
                <w:rPr>
                  <w:rStyle w:val="a4"/>
                  <w:color w:val="auto"/>
                  <w:sz w:val="20"/>
                  <w:szCs w:val="20"/>
                  <w:u w:val="none"/>
                </w:rPr>
                <w:t>Повторите</w:t>
              </w:r>
            </w:hyperlink>
            <w:r w:rsidRPr="008307CC">
              <w:rPr>
                <w:rStyle w:val="a4"/>
                <w:color w:val="auto"/>
                <w:sz w:val="20"/>
                <w:szCs w:val="20"/>
                <w:u w:val="none"/>
              </w:rPr>
              <w:t xml:space="preserve"> содержание главы 4 по презентации</w:t>
            </w:r>
            <w:r>
              <w:rPr>
                <w:rStyle w:val="a4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полните кроссворд</w:t>
            </w:r>
          </w:p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исьменно ответить на вопросы теста </w:t>
            </w:r>
          </w:p>
          <w:p w:rsidR="0069102E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исьменно ответить на качественные задания</w:t>
            </w:r>
          </w:p>
          <w:p w:rsidR="0069102E" w:rsidRPr="00690712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02E" w:rsidRPr="007D1DCD" w:rsidRDefault="0069102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02E" w:rsidRPr="005E62FE" w:rsidRDefault="0069102E" w:rsidP="0069102E">
            <w:pPr>
              <w:pStyle w:val="a6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26" w:history="1"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E62F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102E" w:rsidRPr="005E62FE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ли в группу ВК 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мая 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  <w:p w:rsidR="0069102E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1.Ф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ссворда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102E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тветы теста </w:t>
            </w:r>
          </w:p>
          <w:p w:rsidR="0069102E" w:rsidRPr="00014696" w:rsidRDefault="0069102E" w:rsidP="006910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тветы на качественные задания </w:t>
            </w:r>
          </w:p>
        </w:tc>
      </w:tr>
      <w:tr w:rsidR="0069102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69102E" w:rsidRPr="00D2191A" w:rsidRDefault="0069102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69102E" w:rsidRPr="007960D1" w:rsidRDefault="0069102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9102E" w:rsidRPr="00014696" w:rsidRDefault="0069102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69102E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69102E" w:rsidRPr="00BF0D5B" w:rsidRDefault="0069102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69102E" w:rsidRPr="00014696" w:rsidRDefault="0069102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я мысль. Публицистика и литература</w:t>
            </w:r>
          </w:p>
        </w:tc>
        <w:tc>
          <w:tcPr>
            <w:tcW w:w="4395" w:type="dxa"/>
          </w:tcPr>
          <w:p w:rsidR="0069102E" w:rsidRPr="00014696" w:rsidRDefault="0069102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ть параграф  с 72-76 + презентация. Выполнить задания 2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 рубрика вопросы к параграфу</w:t>
            </w:r>
          </w:p>
        </w:tc>
        <w:tc>
          <w:tcPr>
            <w:tcW w:w="2410" w:type="dxa"/>
          </w:tcPr>
          <w:p w:rsidR="0069102E" w:rsidRPr="00014696" w:rsidRDefault="0069102E" w:rsidP="0069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05 до 20-00 в АСУ РСО</w:t>
            </w:r>
          </w:p>
        </w:tc>
      </w:tr>
      <w:tr w:rsidR="00BC436E" w:rsidRPr="008555B8" w:rsidTr="00D5524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69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03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10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910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D5524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D55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572D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7960D1" w:rsidRDefault="00F572DE" w:rsidP="0045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572DE" w:rsidRPr="00D2191A" w:rsidRDefault="00F572DE" w:rsidP="0045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572DE" w:rsidRDefault="00F572DE" w:rsidP="006910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F572DE" w:rsidRDefault="00F572DE" w:rsidP="0069102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F572DE" w:rsidRDefault="00F572DE" w:rsidP="0069102E">
            <w:pPr>
              <w:jc w:val="center"/>
              <w:rPr>
                <w:rFonts w:ascii="PT Sans Caption" w:hAnsi="PT Sans Caption" w:cs="Times New Roman"/>
                <w:color w:val="000000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  <w:vAlign w:val="center"/>
          </w:tcPr>
          <w:p w:rsidR="00F572DE" w:rsidRDefault="00F572DE" w:rsidP="0069102E">
            <w:pPr>
              <w:pStyle w:val="Defaul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Sans Caption" w:hAnsi="PT Sans Caption" w:cs="Times New Roman"/>
                <w:sz w:val="20"/>
              </w:rPr>
              <w:t>Итоговая контрольная работа.</w:t>
            </w:r>
          </w:p>
        </w:tc>
        <w:tc>
          <w:tcPr>
            <w:tcW w:w="4395" w:type="dxa"/>
          </w:tcPr>
          <w:p w:rsidR="00F572DE" w:rsidRDefault="00F572DE" w:rsidP="0069102E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ылка  на задания контрольной работы см. в АСУ РСО  (во время урока)</w:t>
            </w:r>
          </w:p>
        </w:tc>
        <w:tc>
          <w:tcPr>
            <w:tcW w:w="2410" w:type="dxa"/>
          </w:tcPr>
          <w:p w:rsidR="00F572DE" w:rsidRDefault="00F572DE" w:rsidP="0069102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кр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ыполнения работы выслать в АСУ РСО  в день занятий</w:t>
            </w:r>
          </w:p>
          <w:p w:rsidR="00F572DE" w:rsidRDefault="00F572DE" w:rsidP="0069102E">
            <w:pPr>
              <w:rPr>
                <w:rFonts w:cs="Times New Roman"/>
                <w:sz w:val="18"/>
                <w:szCs w:val="18"/>
              </w:rPr>
            </w:pPr>
          </w:p>
          <w:p w:rsidR="00F572DE" w:rsidRDefault="00F572DE" w:rsidP="0069102E">
            <w:pPr>
              <w:rPr>
                <w:rFonts w:cs="Times New Roman"/>
                <w:sz w:val="18"/>
                <w:szCs w:val="18"/>
              </w:rPr>
            </w:pPr>
          </w:p>
          <w:p w:rsidR="00F572DE" w:rsidRDefault="00F572DE" w:rsidP="0069102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72DE" w:rsidRPr="00D2191A" w:rsidTr="00D5524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F572DE" w:rsidRPr="00014696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F572DE" w:rsidRPr="00014696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7960D1" w:rsidRDefault="00F572DE" w:rsidP="0045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572DE" w:rsidRPr="00D2191A" w:rsidRDefault="00F572DE" w:rsidP="0045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572DE" w:rsidRDefault="00F572D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572DE" w:rsidRDefault="00F572D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F572DE" w:rsidRPr="00D2191A" w:rsidRDefault="00F572D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F572DE" w:rsidRPr="007D4778" w:rsidRDefault="00F572DE" w:rsidP="0069102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диктант по теме «Чужая речь» </w:t>
            </w:r>
          </w:p>
        </w:tc>
        <w:tc>
          <w:tcPr>
            <w:tcW w:w="4395" w:type="dxa"/>
          </w:tcPr>
          <w:p w:rsidR="00F572DE" w:rsidRPr="004238FF" w:rsidRDefault="00F572D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контрольного диктанта (списывания) в личной почте АСУ РСО</w:t>
            </w:r>
          </w:p>
        </w:tc>
        <w:tc>
          <w:tcPr>
            <w:tcW w:w="2410" w:type="dxa"/>
          </w:tcPr>
          <w:p w:rsidR="00F572DE" w:rsidRDefault="00F572D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1 мая до 21 00.</w:t>
            </w:r>
          </w:p>
          <w:p w:rsidR="00F572DE" w:rsidRDefault="00F572D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DE" w:rsidRPr="00D2191A" w:rsidRDefault="00F572DE" w:rsidP="006910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F572DE" w:rsidRPr="00D2191A" w:rsidTr="006910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7960D1" w:rsidRDefault="00F572D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572DE" w:rsidRPr="00D2191A" w:rsidRDefault="00F572D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572DE" w:rsidRPr="00510344" w:rsidRDefault="00F572DE" w:rsidP="0069102E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:rsidR="00F572DE" w:rsidRPr="001F14D9" w:rsidRDefault="00F572DE" w:rsidP="0069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344">
              <w:rPr>
                <w:rFonts w:ascii="Times New Roman" w:hAnsi="Times New Roman" w:cs="Times New Roman"/>
              </w:rPr>
              <w:t>Емельянов</w:t>
            </w: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572DE" w:rsidRPr="001F14D9" w:rsidRDefault="00F572DE" w:rsidP="0069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693" w:type="dxa"/>
          </w:tcPr>
          <w:p w:rsidR="00F572DE" w:rsidRPr="00C11E63" w:rsidRDefault="00F572DE" w:rsidP="006910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E63">
              <w:rPr>
                <w:rFonts w:ascii="Times New Roman" w:hAnsi="Times New Roman" w:cs="Times New Roman"/>
              </w:rPr>
              <w:t>«Общие понятия»</w:t>
            </w:r>
          </w:p>
        </w:tc>
        <w:tc>
          <w:tcPr>
            <w:tcW w:w="4395" w:type="dxa"/>
          </w:tcPr>
          <w:p w:rsidR="00F572DE" w:rsidRDefault="00F572DE" w:rsidP="0069102E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:rsidR="00F572DE" w:rsidRDefault="00F572D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  <w:p w:rsidR="00F572DE" w:rsidRPr="00D2191A" w:rsidRDefault="00F572DE" w:rsidP="006910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27" w:history="1">
              <w:r>
                <w:rPr>
                  <w:rStyle w:val="a4"/>
                </w:rPr>
                <w:t>https://uchebnik.mos.ru/exam/test/training_spec/183799/task/1</w:t>
              </w:r>
            </w:hyperlink>
          </w:p>
        </w:tc>
        <w:tc>
          <w:tcPr>
            <w:tcW w:w="2410" w:type="dxa"/>
            <w:vAlign w:val="center"/>
          </w:tcPr>
          <w:p w:rsidR="00F572DE" w:rsidRPr="00D2191A" w:rsidRDefault="00F572DE" w:rsidP="0069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2D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5176F1" w:rsidRDefault="00F572D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F572DE" w:rsidRPr="00D2191A" w:rsidRDefault="00F572DE" w:rsidP="0069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572DE" w:rsidRPr="00592FF3" w:rsidRDefault="00F572D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F572DE" w:rsidRPr="00592FF3" w:rsidRDefault="00F572DE" w:rsidP="00691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F572DE" w:rsidRPr="00014696" w:rsidRDefault="00F572DE" w:rsidP="0069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F572DE" w:rsidRPr="00014696" w:rsidRDefault="00F572DE" w:rsidP="0069102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тбольные клубы и талисманы</w:t>
            </w:r>
          </w:p>
        </w:tc>
        <w:tc>
          <w:tcPr>
            <w:tcW w:w="4395" w:type="dxa"/>
          </w:tcPr>
          <w:p w:rsidR="00F572DE" w:rsidRDefault="00F572D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32 из  №1,3,4 выписать фразовые глаголы (№1), слова с предлогами (№3), составные прилагательные (№4) в словарь. </w:t>
            </w:r>
          </w:p>
          <w:p w:rsidR="00F572DE" w:rsidRPr="00014696" w:rsidRDefault="00F572DE" w:rsidP="006910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33 записать ауди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тением любого абзаца, предварительно заполнив пропуски, для этого пройди по ссылке и прослушай текст </w:t>
            </w:r>
            <w:hyperlink r:id="rId28" w:history="1">
              <w:r w:rsidRPr="001846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0fGupHzEMX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мотай на 2:51:13)</w:t>
            </w:r>
          </w:p>
        </w:tc>
        <w:tc>
          <w:tcPr>
            <w:tcW w:w="2410" w:type="dxa"/>
          </w:tcPr>
          <w:p w:rsidR="00F572DE" w:rsidRPr="00014696" w:rsidRDefault="00F572DE" w:rsidP="0069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словаря и аудио файл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3.05 до 23.00</w:t>
            </w:r>
          </w:p>
        </w:tc>
      </w:tr>
      <w:tr w:rsidR="00F572D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Default="00F572DE" w:rsidP="006910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F572DE" w:rsidRDefault="00F572DE" w:rsidP="006910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F572DE" w:rsidRDefault="00F572DE" w:rsidP="0069102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F572DE" w:rsidRDefault="00F572DE" w:rsidP="0069102E">
            <w:pPr>
              <w:jc w:val="center"/>
              <w:rPr>
                <w:rFonts w:ascii="PT Sans Caption" w:hAnsi="PT Sans Caption" w:cs="Times New Roman"/>
                <w:color w:val="000000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F572DE" w:rsidRDefault="00F572DE" w:rsidP="0069102E">
            <w:pPr>
              <w:pStyle w:val="Defaul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Sans Caption" w:hAnsi="PT Sans Caption" w:cs="Times New Roman"/>
                <w:sz w:val="20"/>
              </w:rPr>
              <w:t>Итоговая контрольная работа.</w:t>
            </w:r>
          </w:p>
        </w:tc>
        <w:tc>
          <w:tcPr>
            <w:tcW w:w="4395" w:type="dxa"/>
          </w:tcPr>
          <w:p w:rsidR="00F572DE" w:rsidRDefault="00F572DE" w:rsidP="0069102E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ылка  на задания контрольной работы см. в АСУ РСО  (во время урока)</w:t>
            </w:r>
          </w:p>
        </w:tc>
        <w:tc>
          <w:tcPr>
            <w:tcW w:w="2410" w:type="dxa"/>
          </w:tcPr>
          <w:p w:rsidR="00F572DE" w:rsidRDefault="00F572DE" w:rsidP="0069102E">
            <w:pPr>
              <w:tabs>
                <w:tab w:val="left" w:pos="2415"/>
              </w:tabs>
            </w:pPr>
          </w:p>
        </w:tc>
      </w:tr>
      <w:tr w:rsidR="00F572DE" w:rsidRPr="00D2191A" w:rsidTr="00D5524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572DE" w:rsidRPr="00946294" w:rsidRDefault="00F572DE" w:rsidP="00D552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572DE" w:rsidRPr="00D2191A" w:rsidTr="006910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F310F2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F572DE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8а</w:t>
            </w:r>
          </w:p>
          <w:p w:rsidR="00F572DE" w:rsidRPr="00014696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F572DE" w:rsidRPr="00F310F2" w:rsidRDefault="00F572DE" w:rsidP="008577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Решение иррациональных уравнений»</w:t>
            </w:r>
          </w:p>
        </w:tc>
        <w:tc>
          <w:tcPr>
            <w:tcW w:w="4395" w:type="dxa"/>
          </w:tcPr>
          <w:p w:rsidR="00F572DE" w:rsidRPr="00685784" w:rsidRDefault="00F572DE" w:rsidP="0085779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Решение иррациональных уравнений».</w:t>
            </w:r>
          </w:p>
          <w:p w:rsidR="00F572DE" w:rsidRPr="004545D1" w:rsidRDefault="00F572DE" w:rsidP="0085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№126 – 130(а)</w:t>
            </w:r>
          </w:p>
        </w:tc>
        <w:tc>
          <w:tcPr>
            <w:tcW w:w="2410" w:type="dxa"/>
          </w:tcPr>
          <w:p w:rsidR="00F572DE" w:rsidRPr="00783D8A" w:rsidRDefault="00F572DE" w:rsidP="00857793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F572DE" w:rsidRPr="00783D8A" w:rsidRDefault="00F572DE" w:rsidP="00857793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29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F572DE" w:rsidRPr="00B66F74" w:rsidRDefault="00F572DE" w:rsidP="00857793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F572DE" w:rsidRPr="00D2191A" w:rsidTr="0085779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5176F1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572DE" w:rsidRPr="003C5C08" w:rsidRDefault="00F572DE" w:rsidP="0085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572DE" w:rsidRPr="003C5C08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C0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F572DE" w:rsidRPr="003C5C08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C08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3C5C0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F572DE" w:rsidRPr="003C5C08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C0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:rsidR="00F572DE" w:rsidRPr="003C5C08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72DE" w:rsidRPr="003C5C08" w:rsidRDefault="00F572DE" w:rsidP="008577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C08">
              <w:rPr>
                <w:rFonts w:ascii="Times New Roman" w:hAnsi="Times New Roman" w:cs="Times New Roman"/>
                <w:sz w:val="20"/>
                <w:szCs w:val="20"/>
              </w:rPr>
              <w:t>Итоговая  работа по курсу ОБЖ</w:t>
            </w:r>
          </w:p>
        </w:tc>
        <w:tc>
          <w:tcPr>
            <w:tcW w:w="4395" w:type="dxa"/>
          </w:tcPr>
          <w:p w:rsidR="00F572DE" w:rsidRPr="003C5C08" w:rsidRDefault="00F572DE" w:rsidP="008577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5C08">
              <w:rPr>
                <w:rFonts w:ascii="Times New Roman" w:hAnsi="Times New Roman" w:cs="Times New Roman"/>
                <w:sz w:val="20"/>
                <w:szCs w:val="20"/>
              </w:rPr>
              <w:t>Написать в тетради</w:t>
            </w:r>
          </w:p>
          <w:p w:rsidR="00F572DE" w:rsidRPr="003C5C08" w:rsidRDefault="00F572DE" w:rsidP="008577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5C08">
              <w:rPr>
                <w:rFonts w:ascii="Times New Roman" w:hAnsi="Times New Roman" w:cs="Times New Roman"/>
                <w:sz w:val="20"/>
                <w:szCs w:val="20"/>
              </w:rPr>
              <w:t>Памятка  «Правила поведения при ЧС техногенного характера (в зоне заражения и вне зоны)»</w:t>
            </w:r>
          </w:p>
        </w:tc>
        <w:tc>
          <w:tcPr>
            <w:tcW w:w="2410" w:type="dxa"/>
            <w:vAlign w:val="center"/>
          </w:tcPr>
          <w:p w:rsidR="00F572DE" w:rsidRPr="005176F1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572DE" w:rsidRPr="003C5C08" w:rsidRDefault="00F572DE" w:rsidP="0085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72DE" w:rsidRPr="00D2191A" w:rsidTr="00D50BE2">
        <w:trPr>
          <w:cantSplit/>
          <w:trHeight w:val="88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</w:tcPr>
          <w:p w:rsidR="00F572DE" w:rsidRPr="005176F1" w:rsidRDefault="00F572DE" w:rsidP="00D50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572DE" w:rsidRPr="00037A7F" w:rsidRDefault="00F572DE" w:rsidP="008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572DE" w:rsidRPr="002858DB" w:rsidRDefault="00F572DE" w:rsidP="008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F572DE" w:rsidRPr="002858DB" w:rsidRDefault="00F572DE" w:rsidP="008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572DE" w:rsidRDefault="00F572DE" w:rsidP="008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DB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F572DE" w:rsidRPr="00037A7F" w:rsidRDefault="00F572DE" w:rsidP="008577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но-ресурсный потенциал России»</w:t>
            </w:r>
          </w:p>
        </w:tc>
        <w:tc>
          <w:tcPr>
            <w:tcW w:w="4395" w:type="dxa"/>
          </w:tcPr>
          <w:p w:rsidR="00F572DE" w:rsidRDefault="00F572DE" w:rsidP="00857793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3</w:t>
            </w:r>
          </w:p>
          <w:p w:rsidR="00F572DE" w:rsidRPr="00037A7F" w:rsidRDefault="00F572DE" w:rsidP="00857793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стно ответить на вопросы к параграфам</w:t>
            </w:r>
          </w:p>
        </w:tc>
        <w:tc>
          <w:tcPr>
            <w:tcW w:w="2410" w:type="dxa"/>
          </w:tcPr>
          <w:p w:rsidR="00F572DE" w:rsidRPr="007240DD" w:rsidRDefault="00F572DE" w:rsidP="0085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атривается</w:t>
            </w:r>
          </w:p>
        </w:tc>
      </w:tr>
      <w:tr w:rsidR="00F572DE" w:rsidRPr="008555B8" w:rsidTr="00D5524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F572DE" w:rsidRPr="002B74F4" w:rsidRDefault="00F572DE" w:rsidP="0036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F572DE" w:rsidRPr="008555B8" w:rsidTr="00D5524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72DE" w:rsidRPr="00E14EB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F572DE" w:rsidRPr="00E14EB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572DE" w:rsidRPr="00E14EB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F572DE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572DE" w:rsidRPr="00E14EB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F572DE" w:rsidRPr="00E14EB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F572DE" w:rsidRPr="00E14EB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572DE" w:rsidRPr="00E14EB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F572DE" w:rsidRPr="008555B8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72DE" w:rsidRPr="008555B8" w:rsidRDefault="00F572DE" w:rsidP="00D55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572D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5176F1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F572DE" w:rsidRPr="00D2191A" w:rsidRDefault="00F572DE" w:rsidP="0085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572DE" w:rsidRDefault="00F572DE" w:rsidP="00857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F572DE" w:rsidRDefault="00F572DE" w:rsidP="00857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F572DE" w:rsidRPr="00014696" w:rsidRDefault="00F572DE" w:rsidP="0085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  <w:vAlign w:val="center"/>
          </w:tcPr>
          <w:p w:rsidR="00F572DE" w:rsidRPr="001D4679" w:rsidRDefault="00F572DE" w:rsidP="0085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зародыша и плода.</w:t>
            </w:r>
          </w:p>
        </w:tc>
        <w:tc>
          <w:tcPr>
            <w:tcW w:w="4395" w:type="dxa"/>
          </w:tcPr>
          <w:p w:rsidR="00F572DE" w:rsidRPr="00857793" w:rsidRDefault="00F572DE" w:rsidP="003615E7">
            <w:pPr>
              <w:pStyle w:val="a5"/>
              <w:numPr>
                <w:ilvl w:val="0"/>
                <w:numId w:val="5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793">
              <w:rPr>
                <w:rFonts w:ascii="Times New Roman" w:hAnsi="Times New Roman" w:cs="Times New Roman"/>
                <w:sz w:val="16"/>
                <w:szCs w:val="16"/>
              </w:rPr>
              <w:t>Выполнить тест по ссылке:</w:t>
            </w:r>
          </w:p>
          <w:p w:rsidR="00F572DE" w:rsidRPr="00857793" w:rsidRDefault="00F572DE" w:rsidP="00857793">
            <w:pPr>
              <w:rPr>
                <w:sz w:val="16"/>
                <w:szCs w:val="16"/>
              </w:rPr>
            </w:pPr>
            <w:hyperlink r:id="rId30" w:history="1">
              <w:r w:rsidRPr="00857793">
                <w:rPr>
                  <w:rStyle w:val="a4"/>
                  <w:sz w:val="16"/>
                  <w:szCs w:val="16"/>
                </w:rPr>
                <w:t>https://videouroki.net/tests/6602489/</w:t>
              </w:r>
            </w:hyperlink>
          </w:p>
          <w:p w:rsidR="00F572DE" w:rsidRPr="00857793" w:rsidRDefault="00F572DE" w:rsidP="003615E7">
            <w:pPr>
              <w:pStyle w:val="a5"/>
              <w:numPr>
                <w:ilvl w:val="0"/>
                <w:numId w:val="5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793">
              <w:rPr>
                <w:rFonts w:ascii="Times New Roman" w:hAnsi="Times New Roman" w:cs="Times New Roman"/>
                <w:sz w:val="16"/>
                <w:szCs w:val="16"/>
              </w:rPr>
              <w:t xml:space="preserve">Посмотреть внимательно </w:t>
            </w:r>
            <w:proofErr w:type="spellStart"/>
            <w:r w:rsidRPr="00857793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857793">
              <w:rPr>
                <w:rFonts w:ascii="Times New Roman" w:hAnsi="Times New Roman" w:cs="Times New Roman"/>
                <w:sz w:val="16"/>
                <w:szCs w:val="16"/>
              </w:rPr>
              <w:t xml:space="preserve"> по ссылке и выполнить задания:</w:t>
            </w:r>
          </w:p>
          <w:p w:rsidR="00F572DE" w:rsidRPr="00857793" w:rsidRDefault="00F572DE" w:rsidP="008577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793">
              <w:rPr>
                <w:rFonts w:ascii="Times New Roman" w:hAnsi="Times New Roman" w:cs="Times New Roman"/>
                <w:sz w:val="16"/>
                <w:szCs w:val="16"/>
              </w:rPr>
              <w:t>1.Написать схему развития человека.</w:t>
            </w:r>
          </w:p>
          <w:p w:rsidR="00F572DE" w:rsidRPr="00857793" w:rsidRDefault="00F572DE" w:rsidP="008577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793">
              <w:rPr>
                <w:rFonts w:ascii="Times New Roman" w:hAnsi="Times New Roman" w:cs="Times New Roman"/>
                <w:sz w:val="16"/>
                <w:szCs w:val="16"/>
              </w:rPr>
              <w:t>2.Заполнить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1290"/>
            </w:tblGrid>
            <w:tr w:rsidR="00F572DE" w:rsidRPr="00857793" w:rsidTr="00857793">
              <w:tc>
                <w:tcPr>
                  <w:tcW w:w="2874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77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апы развития эмбриона</w:t>
                  </w:r>
                </w:p>
              </w:tc>
              <w:tc>
                <w:tcPr>
                  <w:tcW w:w="1290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77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енения у эмбриона</w:t>
                  </w:r>
                </w:p>
              </w:tc>
            </w:tr>
            <w:tr w:rsidR="00F572DE" w:rsidRPr="00857793" w:rsidTr="00857793">
              <w:tc>
                <w:tcPr>
                  <w:tcW w:w="2874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77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вые 2 дня</w:t>
                  </w:r>
                </w:p>
              </w:tc>
              <w:tc>
                <w:tcPr>
                  <w:tcW w:w="1290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572DE" w:rsidRPr="00857793" w:rsidTr="00857793">
              <w:tc>
                <w:tcPr>
                  <w:tcW w:w="2874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77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ец 1 месяца</w:t>
                  </w:r>
                </w:p>
              </w:tc>
              <w:tc>
                <w:tcPr>
                  <w:tcW w:w="1290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572DE" w:rsidRPr="00857793" w:rsidTr="00857793">
              <w:tc>
                <w:tcPr>
                  <w:tcW w:w="2874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77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7 недели</w:t>
                  </w:r>
                </w:p>
              </w:tc>
              <w:tc>
                <w:tcPr>
                  <w:tcW w:w="1290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572DE" w:rsidRPr="00857793" w:rsidTr="00857793">
              <w:tc>
                <w:tcPr>
                  <w:tcW w:w="2874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77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 месяца</w:t>
                  </w:r>
                </w:p>
              </w:tc>
              <w:tc>
                <w:tcPr>
                  <w:tcW w:w="1290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572DE" w:rsidRPr="00857793" w:rsidTr="00857793">
              <w:tc>
                <w:tcPr>
                  <w:tcW w:w="2874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77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ец 12 недели</w:t>
                  </w:r>
                </w:p>
              </w:tc>
              <w:tc>
                <w:tcPr>
                  <w:tcW w:w="1290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572DE" w:rsidRPr="00857793" w:rsidTr="00857793">
              <w:tc>
                <w:tcPr>
                  <w:tcW w:w="2874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77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ец 3 месяца</w:t>
                  </w:r>
                </w:p>
              </w:tc>
              <w:tc>
                <w:tcPr>
                  <w:tcW w:w="1290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572DE" w:rsidRPr="00857793" w:rsidTr="00857793">
              <w:tc>
                <w:tcPr>
                  <w:tcW w:w="2874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77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,5 месяц</w:t>
                  </w:r>
                </w:p>
              </w:tc>
              <w:tc>
                <w:tcPr>
                  <w:tcW w:w="1290" w:type="dxa"/>
                </w:tcPr>
                <w:p w:rsidR="00F572DE" w:rsidRPr="00857793" w:rsidRDefault="00F572DE" w:rsidP="00857793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572DE" w:rsidRPr="00857793" w:rsidRDefault="00F572DE" w:rsidP="00857793">
            <w:pPr>
              <w:rPr>
                <w:sz w:val="16"/>
                <w:szCs w:val="16"/>
              </w:rPr>
            </w:pPr>
            <w:r w:rsidRPr="00857793">
              <w:rPr>
                <w:sz w:val="16"/>
                <w:szCs w:val="16"/>
              </w:rPr>
              <w:t>3.Написать признаки беременности.</w:t>
            </w:r>
          </w:p>
          <w:p w:rsidR="00F572DE" w:rsidRPr="00857793" w:rsidRDefault="00F572DE" w:rsidP="00857793">
            <w:pPr>
              <w:rPr>
                <w:sz w:val="16"/>
                <w:szCs w:val="16"/>
              </w:rPr>
            </w:pPr>
            <w:r w:rsidRPr="00857793">
              <w:rPr>
                <w:sz w:val="16"/>
                <w:szCs w:val="16"/>
              </w:rPr>
              <w:t>4.Написать периоды родов.</w:t>
            </w:r>
          </w:p>
          <w:p w:rsidR="00F572DE" w:rsidRPr="00857793" w:rsidRDefault="00F572DE" w:rsidP="00857793">
            <w:pPr>
              <w:rPr>
                <w:sz w:val="16"/>
                <w:szCs w:val="16"/>
              </w:rPr>
            </w:pPr>
            <w:hyperlink r:id="rId31" w:history="1">
              <w:r w:rsidRPr="00857793">
                <w:rPr>
                  <w:rStyle w:val="a4"/>
                  <w:sz w:val="16"/>
                  <w:szCs w:val="16"/>
                </w:rPr>
                <w:t>https://interneturok.ru/lesson/biology/8-klass/bindividualnoe-razvitie-organizmab/razvitie-cheloveka-do-rozhdeniya-i-posle</w:t>
              </w:r>
            </w:hyperlink>
          </w:p>
          <w:p w:rsidR="00F572DE" w:rsidRPr="00857793" w:rsidRDefault="00F572DE" w:rsidP="008577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DE" w:rsidRPr="00857793" w:rsidRDefault="00F572DE" w:rsidP="003615E7">
            <w:pPr>
              <w:pStyle w:val="a5"/>
              <w:numPr>
                <w:ilvl w:val="0"/>
                <w:numId w:val="5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793">
              <w:rPr>
                <w:rFonts w:ascii="Times New Roman" w:hAnsi="Times New Roman" w:cs="Times New Roman"/>
                <w:sz w:val="16"/>
                <w:szCs w:val="16"/>
              </w:rPr>
              <w:t>П.61, изучить и выполнить задания:</w:t>
            </w:r>
          </w:p>
          <w:p w:rsidR="00F572DE" w:rsidRPr="00857793" w:rsidRDefault="00F572DE" w:rsidP="008577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793">
              <w:rPr>
                <w:rFonts w:ascii="Times New Roman" w:hAnsi="Times New Roman" w:cs="Times New Roman"/>
                <w:sz w:val="16"/>
                <w:szCs w:val="16"/>
              </w:rPr>
              <w:t>1.Опишите режим беременной женщины.</w:t>
            </w:r>
          </w:p>
          <w:p w:rsidR="00F572DE" w:rsidRPr="00B41969" w:rsidRDefault="00F572DE" w:rsidP="008577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793">
              <w:rPr>
                <w:rFonts w:ascii="Times New Roman" w:hAnsi="Times New Roman" w:cs="Times New Roman"/>
                <w:sz w:val="16"/>
                <w:szCs w:val="16"/>
              </w:rPr>
              <w:t>2.Стр.394, задания письменно.</w:t>
            </w:r>
          </w:p>
        </w:tc>
        <w:tc>
          <w:tcPr>
            <w:tcW w:w="2410" w:type="dxa"/>
          </w:tcPr>
          <w:p w:rsidR="00F572DE" w:rsidRPr="00321208" w:rsidRDefault="00F572DE" w:rsidP="0085779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2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F572DE" w:rsidRPr="00321208" w:rsidRDefault="00F572DE" w:rsidP="0085779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F572DE" w:rsidRPr="00321208" w:rsidRDefault="00F572DE" w:rsidP="0085779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DE" w:rsidRPr="00321208" w:rsidRDefault="00F572DE" w:rsidP="0085779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F572DE" w:rsidRPr="00014696" w:rsidRDefault="00F572DE" w:rsidP="0085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F572DE" w:rsidRPr="00D2191A" w:rsidTr="00D5524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:rsidR="00F572DE" w:rsidRPr="00014696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F572DE" w:rsidRPr="00014696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5176F1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572DE" w:rsidRPr="00014696" w:rsidRDefault="00F572DE" w:rsidP="0085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572DE" w:rsidRDefault="00F572DE" w:rsidP="00857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572DE" w:rsidRDefault="00F572DE" w:rsidP="00857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F572DE" w:rsidRPr="00D2191A" w:rsidRDefault="00F572DE" w:rsidP="008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F572DE" w:rsidRPr="007D4778" w:rsidRDefault="00F572DE" w:rsidP="0085779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о теме «Синтаксис и морфология»</w:t>
            </w:r>
          </w:p>
        </w:tc>
        <w:tc>
          <w:tcPr>
            <w:tcW w:w="4395" w:type="dxa"/>
          </w:tcPr>
          <w:p w:rsidR="00F572DE" w:rsidRPr="004238FF" w:rsidRDefault="00F572DE" w:rsidP="008577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Выполнить упражнение 436 (с. 248)</w:t>
            </w:r>
          </w:p>
        </w:tc>
        <w:tc>
          <w:tcPr>
            <w:tcW w:w="2410" w:type="dxa"/>
          </w:tcPr>
          <w:p w:rsidR="00F572DE" w:rsidRDefault="00F572DE" w:rsidP="008577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2 мая  до 21 00.</w:t>
            </w:r>
          </w:p>
          <w:p w:rsidR="00F572DE" w:rsidRDefault="00F572DE" w:rsidP="008577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DE" w:rsidRPr="00D2191A" w:rsidRDefault="00F572DE" w:rsidP="008577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F572DE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5176F1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572DE" w:rsidRPr="00D2191A" w:rsidRDefault="00F572DE" w:rsidP="0085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572DE" w:rsidRDefault="00F572DE" w:rsidP="00857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F572DE" w:rsidRDefault="00F572DE" w:rsidP="00857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F572DE" w:rsidRPr="00D2191A" w:rsidRDefault="00F572DE" w:rsidP="008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F572DE" w:rsidRPr="00014696" w:rsidRDefault="00F572DE" w:rsidP="008577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-Б. Мольер. «Мещанин во дворянстве» (сцены). Сатира на дворянство и невежественных буржуа. Черты классицизма в комедии Мольера. Мастерство писателя. Общечеловеческий смысл комедии. </w:t>
            </w:r>
          </w:p>
        </w:tc>
        <w:tc>
          <w:tcPr>
            <w:tcW w:w="4395" w:type="dxa"/>
          </w:tcPr>
          <w:p w:rsidR="00F572DE" w:rsidRDefault="00F572DE" w:rsidP="008577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читать с. 273-294</w:t>
            </w:r>
          </w:p>
          <w:p w:rsidR="00F572DE" w:rsidRPr="004238FF" w:rsidRDefault="00F572DE" w:rsidP="008577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ратко записать пересказ в тетрадь</w:t>
            </w:r>
          </w:p>
        </w:tc>
        <w:tc>
          <w:tcPr>
            <w:tcW w:w="2410" w:type="dxa"/>
          </w:tcPr>
          <w:p w:rsidR="00F572DE" w:rsidRDefault="00F572DE" w:rsidP="008577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2 мая  до 21 00.</w:t>
            </w:r>
          </w:p>
          <w:p w:rsidR="00F572DE" w:rsidRDefault="00F572DE" w:rsidP="008577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DE" w:rsidRPr="00D2191A" w:rsidRDefault="00F572DE" w:rsidP="008577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F572DE" w:rsidRPr="00D2191A" w:rsidTr="0085779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Default="00F572DE" w:rsidP="008577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F572DE" w:rsidRDefault="00F572DE" w:rsidP="008577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Технология 8А</w:t>
            </w:r>
          </w:p>
        </w:tc>
        <w:tc>
          <w:tcPr>
            <w:tcW w:w="2693" w:type="dxa"/>
          </w:tcPr>
          <w:p w:rsidR="00F572DE" w:rsidRDefault="00F572DE" w:rsidP="00857793">
            <w:pPr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оровье и  выбор профессии. Профессиональная  проба.</w:t>
            </w:r>
          </w:p>
        </w:tc>
        <w:tc>
          <w:tcPr>
            <w:tcW w:w="4395" w:type="dxa"/>
          </w:tcPr>
          <w:p w:rsidR="00F572DE" w:rsidRDefault="00F572DE" w:rsidP="008577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history="1">
              <w:r w:rsidRPr="00697DAF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urok-po-tehnologii-dlya-klassa-zdorove-i-vibor-professii-279169.html</w:t>
              </w:r>
            </w:hyperlink>
          </w:p>
          <w:p w:rsidR="00F572DE" w:rsidRDefault="00F572DE" w:rsidP="00857793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Составьте конспект по данной теме </w:t>
            </w:r>
          </w:p>
        </w:tc>
        <w:tc>
          <w:tcPr>
            <w:tcW w:w="2410" w:type="dxa"/>
            <w:vAlign w:val="center"/>
          </w:tcPr>
          <w:p w:rsidR="00F572DE" w:rsidRDefault="00F572DE" w:rsidP="00857793">
            <w:pPr>
              <w:jc w:val="center"/>
              <w:rPr>
                <w:rFonts w:cs="Times New Roman"/>
              </w:rPr>
            </w:pPr>
          </w:p>
        </w:tc>
      </w:tr>
      <w:tr w:rsidR="00F572DE" w:rsidRPr="00D2191A" w:rsidTr="00D5524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572DE" w:rsidRPr="00946294" w:rsidRDefault="00F572DE" w:rsidP="00D552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572DE" w:rsidRPr="00D2191A" w:rsidTr="006910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5176F1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572DE" w:rsidRPr="00D2191A" w:rsidRDefault="00F572DE" w:rsidP="008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572DE" w:rsidRDefault="00F572DE" w:rsidP="00857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F572DE" w:rsidRDefault="00F572DE" w:rsidP="00857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:rsidR="00F572DE" w:rsidRPr="00014696" w:rsidRDefault="00F572DE" w:rsidP="00857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F572DE" w:rsidRPr="00014696" w:rsidRDefault="00F572DE" w:rsidP="008577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вокруг нас</w:t>
            </w:r>
          </w:p>
        </w:tc>
        <w:tc>
          <w:tcPr>
            <w:tcW w:w="4395" w:type="dxa"/>
          </w:tcPr>
          <w:p w:rsidR="00F572DE" w:rsidRDefault="00F572DE" w:rsidP="00857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еферат на одну из тем по вашему выбору:</w:t>
            </w:r>
          </w:p>
          <w:p w:rsidR="00F572DE" w:rsidRDefault="00F572DE" w:rsidP="00857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219EE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магнита</w:t>
            </w:r>
          </w:p>
          <w:p w:rsidR="00F572DE" w:rsidRDefault="00F572DE" w:rsidP="00857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219E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 о зрении</w:t>
            </w:r>
          </w:p>
          <w:p w:rsidR="00F572DE" w:rsidRPr="00E219EE" w:rsidRDefault="00F572DE" w:rsidP="00857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219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 вокруг нас</w:t>
            </w:r>
          </w:p>
          <w:p w:rsidR="00F572DE" w:rsidRPr="00E219EE" w:rsidRDefault="00F572DE" w:rsidP="00857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219E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обыкновенного волчка</w:t>
            </w:r>
          </w:p>
          <w:p w:rsidR="00F572DE" w:rsidRDefault="00F572DE" w:rsidP="00857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F95FA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ошлого</w:t>
            </w:r>
          </w:p>
          <w:p w:rsidR="00F572DE" w:rsidRPr="005E62FE" w:rsidRDefault="00F572DE" w:rsidP="008577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72DE" w:rsidRPr="005E62FE" w:rsidRDefault="00F572DE" w:rsidP="00857793">
            <w:pPr>
              <w:pStyle w:val="a6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34" w:history="1"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E62F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2DE" w:rsidRPr="005E62FE" w:rsidRDefault="00F572DE" w:rsidP="0085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ли в группу ВК 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5 мая</w:t>
            </w:r>
          </w:p>
        </w:tc>
      </w:tr>
      <w:tr w:rsidR="00F572DE" w:rsidRPr="00D2191A" w:rsidTr="006910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F572DE" w:rsidRPr="00D2191A" w:rsidRDefault="00F572DE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2DE" w:rsidRPr="00F310F2" w:rsidRDefault="00F572DE" w:rsidP="0085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F572DE" w:rsidRPr="00F310F2" w:rsidRDefault="00F572DE" w:rsidP="008577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лгебра 8а</w:t>
            </w:r>
          </w:p>
          <w:p w:rsidR="00F572DE" w:rsidRPr="00F310F2" w:rsidRDefault="00F572DE" w:rsidP="008577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F572DE" w:rsidRPr="00F310F2" w:rsidRDefault="00F572DE" w:rsidP="008577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Решение квадратных неравенств»</w:t>
            </w:r>
          </w:p>
        </w:tc>
        <w:tc>
          <w:tcPr>
            <w:tcW w:w="4395" w:type="dxa"/>
          </w:tcPr>
          <w:p w:rsidR="00F572DE" w:rsidRPr="00685784" w:rsidRDefault="00F572DE" w:rsidP="0085779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Решение квадратных неравенств».</w:t>
            </w:r>
          </w:p>
          <w:p w:rsidR="00F572DE" w:rsidRPr="004545D1" w:rsidRDefault="00F572DE" w:rsidP="0085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№147 – 150(а)</w:t>
            </w:r>
          </w:p>
        </w:tc>
        <w:tc>
          <w:tcPr>
            <w:tcW w:w="2410" w:type="dxa"/>
          </w:tcPr>
          <w:p w:rsidR="00F572DE" w:rsidRPr="00783D8A" w:rsidRDefault="00F572DE" w:rsidP="00857793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F572DE" w:rsidRPr="00783D8A" w:rsidRDefault="00F572DE" w:rsidP="00857793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35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F572DE" w:rsidRPr="00F034AD" w:rsidRDefault="00F572DE" w:rsidP="00857793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</w:tbl>
    <w:p w:rsidR="00137F1A" w:rsidRPr="007C03CC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D50BE2" w:rsidRDefault="00D50BE2" w:rsidP="00137F1A">
      <w:pPr>
        <w:rPr>
          <w:rFonts w:ascii="Times New Roman" w:hAnsi="Times New Roman" w:cs="Times New Roman"/>
          <w:sz w:val="20"/>
          <w:szCs w:val="20"/>
        </w:rPr>
      </w:pPr>
    </w:p>
    <w:p w:rsidR="00D50BE2" w:rsidRDefault="00D50BE2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D3D5DA8"/>
    <w:multiLevelType w:val="hybridMultilevel"/>
    <w:tmpl w:val="1A7A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74E"/>
    <w:rsid w:val="00003A1A"/>
    <w:rsid w:val="00014696"/>
    <w:rsid w:val="000A1377"/>
    <w:rsid w:val="000B789E"/>
    <w:rsid w:val="000F62EC"/>
    <w:rsid w:val="00137F1A"/>
    <w:rsid w:val="001B742D"/>
    <w:rsid w:val="001F3E6C"/>
    <w:rsid w:val="002073CA"/>
    <w:rsid w:val="00215569"/>
    <w:rsid w:val="0023787C"/>
    <w:rsid w:val="00251AA9"/>
    <w:rsid w:val="002648F0"/>
    <w:rsid w:val="002B74F4"/>
    <w:rsid w:val="002D21BB"/>
    <w:rsid w:val="002E2B87"/>
    <w:rsid w:val="002E49C2"/>
    <w:rsid w:val="002F41CB"/>
    <w:rsid w:val="00356667"/>
    <w:rsid w:val="003615E7"/>
    <w:rsid w:val="003D6501"/>
    <w:rsid w:val="00407AE5"/>
    <w:rsid w:val="004A0390"/>
    <w:rsid w:val="0050274B"/>
    <w:rsid w:val="005176F1"/>
    <w:rsid w:val="006520C3"/>
    <w:rsid w:val="006828A9"/>
    <w:rsid w:val="0069102E"/>
    <w:rsid w:val="006937FE"/>
    <w:rsid w:val="006F6523"/>
    <w:rsid w:val="007072B3"/>
    <w:rsid w:val="007960D1"/>
    <w:rsid w:val="007C03CC"/>
    <w:rsid w:val="0084030D"/>
    <w:rsid w:val="008555B8"/>
    <w:rsid w:val="0085614D"/>
    <w:rsid w:val="00857793"/>
    <w:rsid w:val="008B61D4"/>
    <w:rsid w:val="008F36D3"/>
    <w:rsid w:val="008F4F9F"/>
    <w:rsid w:val="008F64C3"/>
    <w:rsid w:val="00907E88"/>
    <w:rsid w:val="0092508C"/>
    <w:rsid w:val="009428D0"/>
    <w:rsid w:val="00946294"/>
    <w:rsid w:val="0098219E"/>
    <w:rsid w:val="0099222F"/>
    <w:rsid w:val="00A26C60"/>
    <w:rsid w:val="00A87ABC"/>
    <w:rsid w:val="00AA7294"/>
    <w:rsid w:val="00AA7EA6"/>
    <w:rsid w:val="00AD1590"/>
    <w:rsid w:val="00AD30E1"/>
    <w:rsid w:val="00AD3C33"/>
    <w:rsid w:val="00AD4963"/>
    <w:rsid w:val="00B05A17"/>
    <w:rsid w:val="00B56F94"/>
    <w:rsid w:val="00B81B76"/>
    <w:rsid w:val="00BB49E5"/>
    <w:rsid w:val="00BC436E"/>
    <w:rsid w:val="00BD35DF"/>
    <w:rsid w:val="00C921DB"/>
    <w:rsid w:val="00D04950"/>
    <w:rsid w:val="00D2191A"/>
    <w:rsid w:val="00D275D8"/>
    <w:rsid w:val="00D30851"/>
    <w:rsid w:val="00D50BE2"/>
    <w:rsid w:val="00D54AD8"/>
    <w:rsid w:val="00D5524C"/>
    <w:rsid w:val="00D726D3"/>
    <w:rsid w:val="00DB0B76"/>
    <w:rsid w:val="00E13B36"/>
    <w:rsid w:val="00E14EBA"/>
    <w:rsid w:val="00E3368A"/>
    <w:rsid w:val="00E43844"/>
    <w:rsid w:val="00E449B2"/>
    <w:rsid w:val="00E536B6"/>
    <w:rsid w:val="00EA2673"/>
    <w:rsid w:val="00ED4406"/>
    <w:rsid w:val="00F572DE"/>
    <w:rsid w:val="00F715E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691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69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440/main/" TargetMode="External"/><Relationship Id="rId13" Type="http://schemas.openxmlformats.org/officeDocument/2006/relationships/hyperlink" Target="https://vk.com/video517637301_456239030" TargetMode="External"/><Relationship Id="rId18" Type="http://schemas.openxmlformats.org/officeDocument/2006/relationships/hyperlink" Target="http://music-fantasy.ru/materials/vyhod-za-predely-sceny" TargetMode="External"/><Relationship Id="rId26" Type="http://schemas.openxmlformats.org/officeDocument/2006/relationships/hyperlink" Target="mailto:mar495771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biology/8-klass/bindividualnoe-razvitie-organizmab/stroenie-polovoy-sistemy-cheloveka" TargetMode="External"/><Relationship Id="rId34" Type="http://schemas.openxmlformats.org/officeDocument/2006/relationships/hyperlink" Target="mailto:mar4957714@yandex.ru" TargetMode="External"/><Relationship Id="rId7" Type="http://schemas.openxmlformats.org/officeDocument/2006/relationships/hyperlink" Target="https://uchebnik.mos.ru/exam/test/training_spec/172834/task/1" TargetMode="External"/><Relationship Id="rId12" Type="http://schemas.openxmlformats.org/officeDocument/2006/relationships/hyperlink" Target="mailto:16leka@rambler.ru" TargetMode="External"/><Relationship Id="rId17" Type="http://schemas.openxmlformats.org/officeDocument/2006/relationships/hyperlink" Target="mailto:16leka@rambler.ru" TargetMode="External"/><Relationship Id="rId25" Type="http://schemas.openxmlformats.org/officeDocument/2006/relationships/hyperlink" Target="https://www.youtube.com/watch?v=WN9KEd6Tip0" TargetMode="External"/><Relationship Id="rId33" Type="http://schemas.openxmlformats.org/officeDocument/2006/relationships/hyperlink" Target="https://infourok.ru/urok-po-tehnologii-dlya-klassa-zdorove-i-vibor-professii-27916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exam/test/training_spec/169338/task/1" TargetMode="External"/><Relationship Id="rId20" Type="http://schemas.openxmlformats.org/officeDocument/2006/relationships/hyperlink" Target="https://videouroki.net/tests/3486733/" TargetMode="External"/><Relationship Id="rId29" Type="http://schemas.openxmlformats.org/officeDocument/2006/relationships/hyperlink" Target="mailto:16leka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e-study.ru/ru/ege/materialy/matematika/vpisannyj-i-opisannyj-chetyrexugolniki-i-ix-svojstva/" TargetMode="External"/><Relationship Id="rId24" Type="http://schemas.openxmlformats.org/officeDocument/2006/relationships/hyperlink" Target="https://resh.edu.ru/subject/lesson/2145/main/" TargetMode="External"/><Relationship Id="rId32" Type="http://schemas.openxmlformats.org/officeDocument/2006/relationships/hyperlink" Target="file:///C:\Users\&#1043;&#1086;&#1089;&#1090;&#1100;\AppData\Local\Temp\postnikowaliud@yandex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fGupHzEMX4" TargetMode="External"/><Relationship Id="rId23" Type="http://schemas.openxmlformats.org/officeDocument/2006/relationships/hyperlink" Target="mailto:16leka@rambler.ru" TargetMode="External"/><Relationship Id="rId28" Type="http://schemas.openxmlformats.org/officeDocument/2006/relationships/hyperlink" Target="https://www.youtube.com/watch?v=0fGupHzEMX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aZEalaWSCno" TargetMode="External"/><Relationship Id="rId19" Type="http://schemas.openxmlformats.org/officeDocument/2006/relationships/hyperlink" Target="https://videouroki.net/razrabotki/obobshchieniie-i-sistiematizatsiia-znanii-po-tiemie-rastvorieniie-rastvory-svois.html" TargetMode="External"/><Relationship Id="rId31" Type="http://schemas.openxmlformats.org/officeDocument/2006/relationships/hyperlink" Target="https://interneturok.ru/lesson/biology/8-klass/bindividualnoe-razvitie-organizmab/razvitie-cheloveka-do-rozhdeniya-i-pos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ZEalaWSCno" TargetMode="External"/><Relationship Id="rId14" Type="http://schemas.openxmlformats.org/officeDocument/2006/relationships/hyperlink" Target="mailto:Tanya.tanechka2010@yandex.ru" TargetMode="External"/><Relationship Id="rId22" Type="http://schemas.openxmlformats.org/officeDocument/2006/relationships/hyperlink" Target="file:///C:\Users\&#1043;&#1086;&#1089;&#1090;&#1100;\AppData\Local\Temp\postnikowaliud@yandex.ru" TargetMode="External"/><Relationship Id="rId27" Type="http://schemas.openxmlformats.org/officeDocument/2006/relationships/hyperlink" Target="https://uchebnik.mos.ru/exam/test/training_spec/183799/task/1" TargetMode="External"/><Relationship Id="rId30" Type="http://schemas.openxmlformats.org/officeDocument/2006/relationships/hyperlink" Target="https://videouroki.net/tests/6602489/" TargetMode="External"/><Relationship Id="rId35" Type="http://schemas.openxmlformats.org/officeDocument/2006/relationships/hyperlink" Target="mailto:16le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9721-124D-42A7-8F12-E569DF29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14T12:54:00Z</dcterms:created>
  <dcterms:modified xsi:type="dcterms:W3CDTF">2020-05-14T13:12:00Z</dcterms:modified>
</cp:coreProperties>
</file>